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31.08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5552011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3B5887EE" w:rsidR="00AD1121" w:rsidRDefault="00E0015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47342B31" w:rsidR="00AD1121" w:rsidRDefault="00E00151" w:rsidP="009724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483:00</w:t>
            </w:r>
            <w:r w:rsidR="0097248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07C3DFE8" w:rsidR="00AD1121" w:rsidRDefault="00DD5B98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і особи</w:t>
            </w:r>
          </w:p>
        </w:tc>
        <w:tc>
          <w:tcPr>
            <w:tcW w:w="6514" w:type="dxa"/>
          </w:tcPr>
          <w:p w14:paraId="33FCB0F9" w14:textId="05EF4616" w:rsidR="00AD1121" w:rsidRPr="00DD5B98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злова Дар'я Михайлівна, </w:t>
            </w: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ддо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Катерина Віктор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Провідницька, 13-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0F464569" w14:textId="2ADACA24" w:rsidR="00AD1121" w:rsidRDefault="00DD5B98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аявлене цільове призначення</w:t>
            </w:r>
          </w:p>
        </w:tc>
        <w:tc>
          <w:tcPr>
            <w:tcW w:w="6514" w:type="dxa"/>
          </w:tcPr>
          <w:p w14:paraId="15E1777B" w14:textId="6B5789A9" w:rsidR="00AD1121" w:rsidRPr="00DD5B98" w:rsidRDefault="00DD5B98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D5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uk-UA"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3FB91B64" w:rsidR="00AD1121" w:rsidRDefault="007473FD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514" w:type="dxa"/>
          </w:tcPr>
          <w:p w14:paraId="54BFBDF8" w14:textId="0DE575C7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6</w:t>
            </w:r>
            <w:r w:rsidR="00E00151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6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CF7F43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473FD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248E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D5B98"/>
    <w:rsid w:val="00E00151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D0963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7D3C-2709-45CF-9DEF-E3B767BF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лан-схема до дозволу</vt:lpstr>
      <vt:lpstr>План-схема до дозволу</vt:lpstr>
    </vt:vector>
  </TitlesOfParts>
  <Manager>Управління землеустрою</Manager>
  <Company>ДЕПАРТАМЕНТ ЗЕМЕЛЬНИХ РЕСУРСІВ</Company>
  <LinksUpToDate>false</LinksUpToDate>
  <CharactersWithSpaces>652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2</cp:revision>
  <cp:lastPrinted>2024-01-30T06:28:00Z</cp:lastPrinted>
  <dcterms:created xsi:type="dcterms:W3CDTF">2024-02-06T13:16:00Z</dcterms:created>
  <dcterms:modified xsi:type="dcterms:W3CDTF">2024-02-06T13:16:00Z</dcterms:modified>
</cp:coreProperties>
</file>